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物质与化学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物质与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494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物质与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